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63A7" w14:textId="77777777" w:rsidR="000643A3" w:rsidRPr="00C5738E" w:rsidRDefault="00353E78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643A3"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29FD5EF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38DF0A9D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5FA70C3D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68D6CE2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A96E316" w14:textId="77777777" w:rsidR="005C1FAD" w:rsidRDefault="00B65D9F" w:rsidP="00E120CE">
      <w:pPr>
        <w:spacing w:line="314" w:lineRule="atLeast"/>
        <w:ind w:firstLineChars="1200" w:firstLine="2880"/>
        <w:rPr>
          <w:rFonts w:asciiTheme="minorEastAsia" w:eastAsiaTheme="minorEastAsia" w:hAnsiTheme="minorEastAsia"/>
          <w:u w:val="single"/>
        </w:rPr>
      </w:pP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>名</w:t>
      </w:r>
      <w:r w:rsidR="00E120C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532C">
        <w:rPr>
          <w:rFonts w:asciiTheme="minorEastAsia" w:eastAsiaTheme="minorEastAsia" w:hAnsiTheme="minorEastAsia" w:hint="eastAsia"/>
          <w:u w:val="single"/>
        </w:rPr>
        <w:t>封筒印刷業務</w:t>
      </w:r>
      <w:r w:rsidR="00E120CE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29927353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725EF0B2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73DB66DE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C9AF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FA2381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30D90A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740331E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99EE3AE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9165D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7FD154B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326A175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C0CDCB8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7C692B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3064118" w14:textId="77777777" w:rsidR="00343879" w:rsidRDefault="00B65D9F" w:rsidP="00343879">
      <w:pPr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343879" w:rsidRPr="00343879">
        <w:rPr>
          <w:rFonts w:ascii="ＭＳ 明朝" w:eastAsia="ＭＳ 明朝" w:hAnsi="ＭＳ 明朝" w:hint="eastAsia"/>
          <w:sz w:val="22"/>
          <w:szCs w:val="22"/>
        </w:rPr>
        <w:t>本体価格のほか運送費等納品に要する一切の諸費用を含めた</w:t>
      </w:r>
      <w:r w:rsidR="00343879" w:rsidRPr="00343879">
        <w:rPr>
          <w:rFonts w:asciiTheme="minorEastAsia" w:eastAsiaTheme="minorEastAsia" w:hAnsiTheme="minorEastAsia" w:hint="eastAsia"/>
          <w:sz w:val="22"/>
          <w:szCs w:val="22"/>
        </w:rPr>
        <w:t>総額。</w:t>
      </w:r>
    </w:p>
    <w:p w14:paraId="61FC05AA" w14:textId="77777777" w:rsidR="000643A3" w:rsidRPr="00B176FA" w:rsidRDefault="00173331" w:rsidP="00343879">
      <w:pPr>
        <w:ind w:leftChars="199" w:left="478"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="00B65D9F"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C7243B2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669BBD95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7FC4E6A0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3FD07EBD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3C9AE0D1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CAF88B2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151BD52E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67CE083F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661F3E1D" w14:textId="7B485BA9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065FB6">
        <w:rPr>
          <w:rFonts w:asciiTheme="minorEastAsia" w:eastAsiaTheme="minorEastAsia" w:hAnsiTheme="minorEastAsia" w:hint="eastAsia"/>
        </w:rPr>
        <w:t>令和</w:t>
      </w:r>
      <w:r w:rsidR="0084347C">
        <w:rPr>
          <w:rFonts w:asciiTheme="minorEastAsia" w:eastAsiaTheme="minorEastAsia" w:hAnsiTheme="minorEastAsia" w:hint="eastAsia"/>
        </w:rPr>
        <w:t>８</w:t>
      </w:r>
      <w:r w:rsidR="000643A3" w:rsidRPr="00065FB6">
        <w:rPr>
          <w:rFonts w:asciiTheme="minorEastAsia" w:eastAsiaTheme="minorEastAsia" w:hAnsiTheme="minorEastAsia" w:hint="eastAsia"/>
          <w:color w:val="000000"/>
        </w:rPr>
        <w:t>年</w:t>
      </w:r>
      <w:r w:rsidR="0084347C">
        <w:rPr>
          <w:rFonts w:asciiTheme="minorEastAsia" w:eastAsiaTheme="minorEastAsia" w:hAnsiTheme="minorEastAsia" w:hint="eastAsia"/>
          <w:color w:val="000000"/>
        </w:rPr>
        <w:t>５</w:t>
      </w:r>
      <w:r w:rsidR="005105B7" w:rsidRPr="00065FB6">
        <w:rPr>
          <w:rFonts w:asciiTheme="minorEastAsia" w:eastAsiaTheme="minorEastAsia" w:hAnsiTheme="minorEastAsia" w:hint="eastAsia"/>
        </w:rPr>
        <w:t>月</w:t>
      </w:r>
      <w:r w:rsidR="0084347C">
        <w:rPr>
          <w:rFonts w:asciiTheme="minorEastAsia" w:eastAsiaTheme="minorEastAsia" w:hAnsiTheme="minorEastAsia" w:hint="eastAsia"/>
        </w:rPr>
        <w:t>１</w:t>
      </w:r>
      <w:r w:rsidR="000643A3" w:rsidRPr="00065FB6">
        <w:rPr>
          <w:rFonts w:asciiTheme="minorEastAsia" w:eastAsiaTheme="minorEastAsia" w:hAnsiTheme="minorEastAsia" w:hint="eastAsia"/>
        </w:rPr>
        <w:t>日</w:t>
      </w:r>
    </w:p>
    <w:p w14:paraId="579EC795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015B924C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3108280E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20F56EA4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02A2487C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6C3700A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32ADE732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548B3ACC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7C5B8D31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5F449AAB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65EE745A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01AB99FA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7F27F8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D1442C6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D529E1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588A5D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64FD54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FB58491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1649C59A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2F3EC37E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5DE910B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66F1C6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FA25BB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2A628D7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B79AF60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72E629D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3989E752" w14:textId="77777777" w:rsidR="000643A3" w:rsidRPr="00B65D9F" w:rsidRDefault="00DA69DE" w:rsidP="00464918">
      <w:pPr>
        <w:ind w:firstLineChars="200" w:firstLine="440"/>
        <w:rPr>
          <w:rFonts w:asciiTheme="minorEastAsia" w:eastAsiaTheme="minorEastAsia" w:hAnsiTheme="minorEastAsia"/>
          <w:sz w:val="20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="000643A3"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7A7BF6CC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00B7F14A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2BB05D0E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28D984F8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EEAC45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A538B4E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213DBF5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0EEA1312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38F66AA9" wp14:editId="6066A47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44EA593A" w14:textId="77777777" w:rsidR="00464918" w:rsidRPr="00464918" w:rsidRDefault="00C77F11" w:rsidP="00E120CE">
            <w:pPr>
              <w:spacing w:line="314" w:lineRule="atLeast"/>
              <w:ind w:firstLineChars="900" w:firstLine="162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E120CE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6D6DEF0B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199B9687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2D786532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7ECEEDBA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6382EC1C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30A8CB9C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697E68E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1C74A8FC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42838564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4AA12FDC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24B5DF4B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704407F3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CF1EEF5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68692C9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25E11D0A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4823BD3B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E1F6DE8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36C81F3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6627B30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7B1CC417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00EA6960" w14:textId="77777777" w:rsidR="000643A3" w:rsidRPr="00393069" w:rsidRDefault="00C77F11" w:rsidP="00E120CE">
            <w:pPr>
              <w:spacing w:line="360" w:lineRule="auto"/>
              <w:ind w:leftChars="199" w:left="478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452185">
              <w:rPr>
                <w:rFonts w:hint="eastAsia"/>
                <w:sz w:val="16"/>
                <w:szCs w:val="16"/>
              </w:rPr>
              <w:t xml:space="preserve">　　</w:t>
            </w:r>
            <w:r w:rsidR="00B82CB6">
              <w:rPr>
                <w:rFonts w:hint="eastAsia"/>
                <w:sz w:val="16"/>
                <w:szCs w:val="16"/>
              </w:rPr>
              <w:t>●●</w:t>
            </w:r>
            <w:r w:rsidR="00E120CE">
              <w:rPr>
                <w:rFonts w:hint="eastAsia"/>
                <w:sz w:val="16"/>
                <w:szCs w:val="16"/>
              </w:rPr>
              <w:t>の総額。</w:t>
            </w:r>
            <w:r w:rsidR="00464918" w:rsidRPr="0046491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を含まない。</w:t>
            </w:r>
          </w:p>
          <w:p w14:paraId="3BD9416C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8AF92E5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2A32526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67D4E0FE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6CC86755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5F3119C5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79B67800" w14:textId="77777777" w:rsidR="000643A3" w:rsidRPr="00393069" w:rsidRDefault="0053794D" w:rsidP="0053794D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6826853E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8D2956F" w14:textId="7777777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CB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E120CE" w:rsidRPr="00B82CB6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  <w:r w:rsidR="000643A3" w:rsidRPr="00B82CB6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A7DCA" w:rsidRPr="00B82CB6">
              <w:rPr>
                <w:rFonts w:asciiTheme="minorEastAsia" w:eastAsiaTheme="minorEastAsia" w:hAnsiTheme="minorEastAsia" w:hint="eastAsia"/>
                <w:sz w:val="18"/>
                <w:szCs w:val="18"/>
              </w:rPr>
              <w:t>●月●</w:t>
            </w:r>
            <w:r w:rsidR="000643A3" w:rsidRPr="00B82CB6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31BB8B1B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2D4651A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29374534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669C8E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0DB10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30C8BC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7591988E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D966BA1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EABFCFE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7157FB4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ED0F7A7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1B9A4A5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9EE4C1E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5EB169B" w14:textId="77777777" w:rsidR="00B82CB6" w:rsidRDefault="00B82CB6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6CF0DF3" w14:textId="77777777" w:rsidR="00B82CB6" w:rsidRDefault="00B82CB6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05714B8" w14:textId="77777777" w:rsidR="00B82CB6" w:rsidRDefault="00B82CB6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7C2B0D6" w14:textId="77777777" w:rsidR="00B82CB6" w:rsidRDefault="00B82CB6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306BAFD" w14:textId="77777777" w:rsidR="00B82CB6" w:rsidRDefault="00B82CB6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4404D0E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41D9076D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DFEA54F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D1890D4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278F9A4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560E06AE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732335F2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46602B44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BCEE1E8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0ABD4385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19D40EAD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743AFA7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BF7517" wp14:editId="37FBDEB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B68B55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49C6A93" wp14:editId="0FB15D8D">
                      <wp:simplePos x="0" y="0"/>
                      <wp:positionH relativeFrom="margin">
                        <wp:posOffset>188557</wp:posOffset>
                      </wp:positionH>
                      <wp:positionV relativeFrom="margin">
                        <wp:posOffset>195727</wp:posOffset>
                      </wp:positionV>
                      <wp:extent cx="360076" cy="262647"/>
                      <wp:effectExtent l="0" t="57150" r="0" b="61595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360076" cy="262647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F1376" id="Group 8" o:spid="_x0000_s1026" style="position:absolute;left:0;text-align:left;margin-left:14.85pt;margin-top:15.4pt;width:28.35pt;height:20.7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480C2AD9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D4A120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35F762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7BB4E0FD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28856AC1" w14:textId="77777777" w:rsidTr="00746643">
              <w:tc>
                <w:tcPr>
                  <w:tcW w:w="1365" w:type="dxa"/>
                </w:tcPr>
                <w:p w14:paraId="7268A02C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32D5BB56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4C8095C1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7BFDD9D6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549AE6F2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59AA3A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1323AEA4" w14:textId="77777777" w:rsidTr="00746643">
              <w:tc>
                <w:tcPr>
                  <w:tcW w:w="1365" w:type="dxa"/>
                </w:tcPr>
                <w:p w14:paraId="215D3838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0428879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37A5269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66B878C8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DFE8D69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3983DF8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5AEF8692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20A6356" w14:textId="77777777" w:rsidR="00464918" w:rsidRDefault="00464918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919AFB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F366A1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5283415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262F24E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464918">
      <w:pgSz w:w="11906" w:h="16838" w:code="9"/>
      <w:pgMar w:top="709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8784" w14:textId="77777777" w:rsidR="003201F7" w:rsidRDefault="003201F7">
      <w:r>
        <w:separator/>
      </w:r>
    </w:p>
  </w:endnote>
  <w:endnote w:type="continuationSeparator" w:id="0">
    <w:p w14:paraId="697B16D5" w14:textId="77777777" w:rsidR="003201F7" w:rsidRDefault="0032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B56" w14:textId="77777777" w:rsidR="003201F7" w:rsidRDefault="003201F7">
      <w:r>
        <w:separator/>
      </w:r>
    </w:p>
  </w:footnote>
  <w:footnote w:type="continuationSeparator" w:id="0">
    <w:p w14:paraId="50F765E2" w14:textId="77777777" w:rsidR="003201F7" w:rsidRDefault="00320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65FB6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025F7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01F7"/>
    <w:rsid w:val="00321D5F"/>
    <w:rsid w:val="00342CBB"/>
    <w:rsid w:val="00343879"/>
    <w:rsid w:val="00350E15"/>
    <w:rsid w:val="00352C6F"/>
    <w:rsid w:val="00353E78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24C34"/>
    <w:rsid w:val="00434487"/>
    <w:rsid w:val="00444E85"/>
    <w:rsid w:val="00452185"/>
    <w:rsid w:val="00456AC7"/>
    <w:rsid w:val="004631A7"/>
    <w:rsid w:val="00464918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1FAD"/>
    <w:rsid w:val="005C69ED"/>
    <w:rsid w:val="005C79A9"/>
    <w:rsid w:val="005E1B57"/>
    <w:rsid w:val="005F0AA4"/>
    <w:rsid w:val="006041D1"/>
    <w:rsid w:val="00607CAC"/>
    <w:rsid w:val="006156B1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341B5"/>
    <w:rsid w:val="00842BB6"/>
    <w:rsid w:val="0084347C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0532C"/>
    <w:rsid w:val="00A25365"/>
    <w:rsid w:val="00A26AE7"/>
    <w:rsid w:val="00A3089D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5146"/>
    <w:rsid w:val="00B176FA"/>
    <w:rsid w:val="00B344EC"/>
    <w:rsid w:val="00B62C4C"/>
    <w:rsid w:val="00B65D9F"/>
    <w:rsid w:val="00B82CB6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20CE"/>
    <w:rsid w:val="00E168B9"/>
    <w:rsid w:val="00E55EF9"/>
    <w:rsid w:val="00E5752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2374"/>
    <w:rsid w:val="00F67C8D"/>
    <w:rsid w:val="00F81DC5"/>
    <w:rsid w:val="00FA1BF7"/>
    <w:rsid w:val="00FA4720"/>
    <w:rsid w:val="00FD1E1C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C484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7F43-C2CB-4298-88AE-488EF46A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53</cp:lastModifiedBy>
  <cp:revision>59</cp:revision>
  <cp:lastPrinted>2024-07-19T02:42:00Z</cp:lastPrinted>
  <dcterms:created xsi:type="dcterms:W3CDTF">2021-01-27T03:25:00Z</dcterms:created>
  <dcterms:modified xsi:type="dcterms:W3CDTF">2026-04-01T07:58:00Z</dcterms:modified>
</cp:coreProperties>
</file>